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82F4F" w14:textId="572B734D" w:rsidR="00104FEB" w:rsidRDefault="0013018D" w:rsidP="0013018D">
      <w:r w:rsidRPr="0013018D">
        <w:rPr>
          <w:b/>
        </w:rPr>
        <w:t>Module name</w:t>
      </w:r>
      <w:r>
        <w:t>:</w:t>
      </w:r>
      <w:r w:rsidR="00EF3192">
        <w:t xml:space="preserve"> </w:t>
      </w:r>
      <w:bookmarkStart w:id="0" w:name="_GoBack"/>
      <w:r w:rsidR="00BF313F">
        <w:t>Real-time simulation for industrial robot</w:t>
      </w:r>
      <w:bookmarkEnd w:id="0"/>
    </w:p>
    <w:p w14:paraId="695F4942" w14:textId="4F75404B" w:rsidR="0013018D" w:rsidRDefault="0013018D" w:rsidP="0013018D">
      <w:pPr>
        <w:pStyle w:val="ListParagraph"/>
        <w:numPr>
          <w:ilvl w:val="0"/>
          <w:numId w:val="5"/>
        </w:numPr>
      </w:pPr>
      <w:r w:rsidRPr="0013018D">
        <w:rPr>
          <w:b/>
        </w:rPr>
        <w:t>Main functionalities</w:t>
      </w:r>
      <w:r>
        <w:t>:</w:t>
      </w:r>
    </w:p>
    <w:p w14:paraId="69423BBA" w14:textId="77777777" w:rsidR="00B17E2C" w:rsidRDefault="003A1BE7" w:rsidP="00393C47">
      <w:pPr>
        <w:ind w:left="720"/>
      </w:pPr>
      <w:r>
        <w:t>The module contains simulated robot/machine which constantly imitate the robot/machine in physical world in real-time.</w:t>
      </w:r>
      <w:r w:rsidR="006D3E2B">
        <w:t xml:space="preserve"> In physical world, the robot joint data and machine state will be updated to a server through Ethernet.</w:t>
      </w:r>
      <w:r w:rsidR="006D3E2B" w:rsidRPr="006D3E2B">
        <w:t xml:space="preserve"> In simulation, robot and machine will imitate the physical world by acquiring data from the server.</w:t>
      </w:r>
      <w:r w:rsidR="00B17E2C">
        <w:t xml:space="preserve"> </w:t>
      </w:r>
    </w:p>
    <w:p w14:paraId="677F444B" w14:textId="2F385665" w:rsidR="00DB1D20" w:rsidRDefault="00DE0116" w:rsidP="00CB7EC1">
      <w:pPr>
        <w:ind w:left="720"/>
      </w:pPr>
      <w:r>
        <w:rPr>
          <w:noProof/>
        </w:rPr>
        <w:drawing>
          <wp:inline distT="0" distB="0" distL="0" distR="0" wp14:anchorId="29F4ADC4" wp14:editId="644566C5">
            <wp:extent cx="5448300" cy="2864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63" cy="28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2037" w14:textId="65EF8D1E" w:rsidR="00B17E2C" w:rsidRDefault="00F24BCF" w:rsidP="00B17E2C">
      <w:pPr>
        <w:pStyle w:val="ListParagraph"/>
        <w:rPr>
          <w:noProof/>
        </w:rPr>
      </w:pPr>
      <w:r w:rsidRPr="00F24BCF">
        <w:t>To do analyses on the robot/machine afterward, there will be saved historical data in a CSV file.  The data collected can be used for optimization of the program and used to look for errors in the</w:t>
      </w:r>
      <w:r>
        <w:t xml:space="preserve"> </w:t>
      </w:r>
      <w:r w:rsidRPr="00F24BCF">
        <w:t>program.</w:t>
      </w:r>
    </w:p>
    <w:p w14:paraId="5036F397" w14:textId="48B75916" w:rsidR="00F24BCF" w:rsidRDefault="00F24BCF" w:rsidP="00B17E2C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CE178BC" wp14:editId="5EFE6D5D">
            <wp:extent cx="2143125" cy="1444320"/>
            <wp:effectExtent l="0" t="0" r="0" b="381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15" cy="14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03B" w14:textId="77777777" w:rsidR="00B17E2C" w:rsidRDefault="00B17E2C" w:rsidP="00B17E2C">
      <w:pPr>
        <w:pStyle w:val="ListParagraph"/>
        <w:rPr>
          <w:b/>
        </w:rPr>
      </w:pPr>
    </w:p>
    <w:p w14:paraId="349752AC" w14:textId="670918BE" w:rsidR="0013018D" w:rsidRDefault="005F409E" w:rsidP="0013018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Technical specifications</w:t>
      </w:r>
      <w:r w:rsidR="0013018D" w:rsidRPr="0013018D">
        <w:rPr>
          <w:b/>
        </w:rPr>
        <w:t>:</w:t>
      </w:r>
    </w:p>
    <w:p w14:paraId="00680FCD" w14:textId="0FD2D69C" w:rsidR="00EF3192" w:rsidRPr="00EF3192" w:rsidRDefault="00EF3192" w:rsidP="00EF3192">
      <w:pPr>
        <w:pStyle w:val="ListParagraph"/>
        <w:numPr>
          <w:ilvl w:val="0"/>
          <w:numId w:val="7"/>
        </w:numPr>
      </w:pPr>
      <w:r w:rsidRPr="00E62CF1">
        <w:rPr>
          <w:b/>
        </w:rPr>
        <w:t>Hardware</w:t>
      </w:r>
      <w:r w:rsidRPr="00EF3192">
        <w:t>: Industrial robots</w:t>
      </w:r>
      <w:r w:rsidR="0009425F">
        <w:t>. Tested with KUKA 30-3 robot with KR C2 controller.</w:t>
      </w:r>
    </w:p>
    <w:p w14:paraId="13CFD940" w14:textId="7772D76A" w:rsidR="00EF3192" w:rsidRPr="00EF3192" w:rsidRDefault="00EF3192" w:rsidP="00EF3192">
      <w:pPr>
        <w:pStyle w:val="ListParagraph"/>
        <w:numPr>
          <w:ilvl w:val="0"/>
          <w:numId w:val="7"/>
        </w:numPr>
      </w:pPr>
      <w:r w:rsidRPr="00E62CF1">
        <w:rPr>
          <w:b/>
        </w:rPr>
        <w:t>Software</w:t>
      </w:r>
      <w:r>
        <w:t xml:space="preserve">: Open source software (ROS, </w:t>
      </w:r>
      <w:proofErr w:type="spellStart"/>
      <w:r>
        <w:t>Movelt</w:t>
      </w:r>
      <w:proofErr w:type="spellEnd"/>
      <w:r>
        <w:t>, Gazebo</w:t>
      </w:r>
      <w:r w:rsidR="00C47FEF">
        <w:t>,</w:t>
      </w:r>
      <w:r w:rsidR="00C47FEF" w:rsidRPr="00C47FEF">
        <w:t xml:space="preserve"> </w:t>
      </w:r>
      <w:proofErr w:type="spellStart"/>
      <w:r w:rsidR="00C47FEF">
        <w:t>FlexGUI</w:t>
      </w:r>
      <w:proofErr w:type="spellEnd"/>
      <w:r>
        <w:t>) and Visual Components</w:t>
      </w:r>
      <w:r w:rsidR="00C47FEF">
        <w:t>.</w:t>
      </w:r>
    </w:p>
    <w:p w14:paraId="74BC4B8D" w14:textId="389F66DC" w:rsidR="00FD416C" w:rsidRDefault="00FD416C" w:rsidP="00FD416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puts and outputs:</w:t>
      </w:r>
    </w:p>
    <w:p w14:paraId="4EA8E2CB" w14:textId="08543D9C" w:rsidR="00EF3192" w:rsidRPr="00EF3192" w:rsidRDefault="00EF3192" w:rsidP="00B6729E">
      <w:pPr>
        <w:pStyle w:val="ListParagraph"/>
        <w:numPr>
          <w:ilvl w:val="0"/>
          <w:numId w:val="8"/>
        </w:numPr>
      </w:pPr>
      <w:r w:rsidRPr="00E62CF1">
        <w:rPr>
          <w:b/>
        </w:rPr>
        <w:t>Inputs</w:t>
      </w:r>
      <w:r w:rsidRPr="00EF3192">
        <w:t xml:space="preserve">: </w:t>
      </w:r>
      <w:r w:rsidR="00AD7F42">
        <w:t xml:space="preserve">This module contains a </w:t>
      </w:r>
      <w:r w:rsidR="00980897">
        <w:t>robot information</w:t>
      </w:r>
      <w:r w:rsidR="00AD7F42">
        <w:t xml:space="preserve"> server which need to acquire robot joint value in real-time.</w:t>
      </w:r>
    </w:p>
    <w:p w14:paraId="13ACA90C" w14:textId="0482E878" w:rsidR="00EF3192" w:rsidRPr="00EF3192" w:rsidRDefault="00EF3192" w:rsidP="00EF3192">
      <w:pPr>
        <w:pStyle w:val="ListParagraph"/>
        <w:numPr>
          <w:ilvl w:val="0"/>
          <w:numId w:val="8"/>
        </w:numPr>
      </w:pPr>
      <w:r w:rsidRPr="00E62CF1">
        <w:rPr>
          <w:b/>
        </w:rPr>
        <w:t>Outputs</w:t>
      </w:r>
      <w:r w:rsidRPr="00EF3192">
        <w:t>: A simulated industrial environment will be presented.</w:t>
      </w:r>
      <w:r w:rsidR="00AD7F42">
        <w:t xml:space="preserve"> </w:t>
      </w:r>
      <w:r w:rsidR="00980897">
        <w:t>Simulated r</w:t>
      </w:r>
      <w:r w:rsidR="00AD7F42">
        <w:t xml:space="preserve">obot /machine will be move </w:t>
      </w:r>
      <w:r w:rsidR="00F60846">
        <w:t>according to input value.</w:t>
      </w:r>
    </w:p>
    <w:p w14:paraId="36BC73E0" w14:textId="74CB64E0" w:rsidR="006C32BF" w:rsidRPr="006C32BF" w:rsidRDefault="006C32BF" w:rsidP="006C32BF">
      <w:pPr>
        <w:pStyle w:val="ListParagraph"/>
        <w:numPr>
          <w:ilvl w:val="0"/>
          <w:numId w:val="5"/>
        </w:numPr>
      </w:pPr>
      <w:r w:rsidRPr="006C32BF">
        <w:rPr>
          <w:b/>
        </w:rPr>
        <w:lastRenderedPageBreak/>
        <w:t>Interface specification:</w:t>
      </w:r>
    </w:p>
    <w:p w14:paraId="23A4C73E" w14:textId="379D0D8D" w:rsidR="005737ED" w:rsidRPr="00393C47" w:rsidRDefault="00E2442F" w:rsidP="00393C47">
      <w:pPr>
        <w:ind w:left="720"/>
      </w:pPr>
      <w:r>
        <w:t>There are 6 joint values feedback real timely from physical robot to this module.</w:t>
      </w:r>
      <w:r w:rsidR="00B36370">
        <w:t xml:space="preserve"> The present </w:t>
      </w:r>
      <w:r w:rsidR="005E3AE7">
        <w:t xml:space="preserve">application is using KUKA RSI as data feedback method, so the data update speed </w:t>
      </w:r>
      <w:r w:rsidR="00BE136D">
        <w:t>on the robot</w:t>
      </w:r>
      <w:r w:rsidR="00E01976">
        <w:t xml:space="preserve"> </w:t>
      </w:r>
      <w:r w:rsidR="00BE136D">
        <w:t xml:space="preserve">information server </w:t>
      </w:r>
      <w:r w:rsidR="005E3AE7">
        <w:t>can be up to every 12ms.</w:t>
      </w:r>
    </w:p>
    <w:p w14:paraId="22F0A95F" w14:textId="17F85D35" w:rsidR="00FD416C" w:rsidRDefault="00FD416C" w:rsidP="00FD416C">
      <w:pPr>
        <w:pStyle w:val="ListParagraph"/>
        <w:numPr>
          <w:ilvl w:val="0"/>
          <w:numId w:val="5"/>
        </w:numPr>
      </w:pPr>
      <w:r w:rsidRPr="0013018D">
        <w:rPr>
          <w:b/>
        </w:rPr>
        <w:t>Formats and standards used</w:t>
      </w:r>
      <w:r>
        <w:t>:</w:t>
      </w:r>
    </w:p>
    <w:p w14:paraId="4033CC02" w14:textId="195D062A" w:rsidR="00D975B9" w:rsidRPr="00D975B9" w:rsidRDefault="009606A0" w:rsidP="009606A0">
      <w:pPr>
        <w:ind w:left="720"/>
        <w:rPr>
          <w:lang w:val="nb-NO"/>
        </w:rPr>
      </w:pPr>
      <w:r w:rsidRPr="009606A0">
        <w:t xml:space="preserve">ROS, </w:t>
      </w:r>
      <w:proofErr w:type="spellStart"/>
      <w:r w:rsidRPr="009606A0">
        <w:t>Movelt</w:t>
      </w:r>
      <w:proofErr w:type="spellEnd"/>
      <w:r w:rsidRPr="009606A0">
        <w:t>, ISO 10303</w:t>
      </w:r>
      <w:r w:rsidR="00490E5F">
        <w:t xml:space="preserve">, </w:t>
      </w:r>
      <w:r w:rsidR="00D975B9" w:rsidRPr="00D975B9">
        <w:rPr>
          <w:lang w:val="nb-NO"/>
        </w:rPr>
        <w:t>OPC UA standard, KUKA R</w:t>
      </w:r>
      <w:r w:rsidR="00D975B9">
        <w:rPr>
          <w:lang w:val="nb-NO"/>
        </w:rPr>
        <w:t>SI</w:t>
      </w:r>
    </w:p>
    <w:p w14:paraId="0211BB59" w14:textId="5639E767" w:rsidR="00FD416C" w:rsidRDefault="00FD416C" w:rsidP="00FD416C">
      <w:pPr>
        <w:pStyle w:val="ListParagraph"/>
        <w:numPr>
          <w:ilvl w:val="0"/>
          <w:numId w:val="5"/>
        </w:numPr>
        <w:tabs>
          <w:tab w:val="left" w:pos="3252"/>
        </w:tabs>
        <w:rPr>
          <w:b/>
        </w:rPr>
      </w:pPr>
      <w:r w:rsidRPr="00FD416C">
        <w:rPr>
          <w:b/>
        </w:rPr>
        <w:t>Availability</w:t>
      </w:r>
      <w:r>
        <w:rPr>
          <w:b/>
        </w:rPr>
        <w:t>:</w:t>
      </w:r>
    </w:p>
    <w:p w14:paraId="4C3A13A8" w14:textId="6A419264" w:rsidR="009606A0" w:rsidRPr="009606A0" w:rsidRDefault="001C4C19" w:rsidP="009606A0">
      <w:pPr>
        <w:tabs>
          <w:tab w:val="left" w:pos="3252"/>
        </w:tabs>
        <w:ind w:left="720"/>
      </w:pPr>
      <w:r>
        <w:t>The</w:t>
      </w:r>
      <w:r w:rsidR="00D040E1">
        <w:t xml:space="preserve"> </w:t>
      </w:r>
      <w:r w:rsidR="002B20CB">
        <w:t>real-time</w:t>
      </w:r>
      <w:r>
        <w:t xml:space="preserve"> simulation in Windows system is available now. </w:t>
      </w:r>
      <w:r w:rsidR="002E40AB" w:rsidRPr="002600A7">
        <w:t xml:space="preserve">The </w:t>
      </w:r>
      <w:r w:rsidR="00275A5D">
        <w:t>newer version</w:t>
      </w:r>
      <w:r>
        <w:t xml:space="preserve"> with supporting of Linux and Windows</w:t>
      </w:r>
      <w:r w:rsidR="002E40AB" w:rsidRPr="002600A7">
        <w:t xml:space="preserve"> </w:t>
      </w:r>
      <w:r w:rsidR="009606A0" w:rsidRPr="009606A0">
        <w:t xml:space="preserve">is under development and expected time for readiness </w:t>
      </w:r>
      <w:r>
        <w:t>in early 2020</w:t>
      </w:r>
      <w:r w:rsidR="009606A0" w:rsidRPr="009606A0">
        <w:t>.</w:t>
      </w:r>
    </w:p>
    <w:p w14:paraId="204F96A1" w14:textId="23D97B8F" w:rsidR="005F409E" w:rsidRPr="005F409E" w:rsidRDefault="005F409E" w:rsidP="005F409E">
      <w:pPr>
        <w:pStyle w:val="ListParagraph"/>
        <w:numPr>
          <w:ilvl w:val="0"/>
          <w:numId w:val="5"/>
        </w:numPr>
        <w:tabs>
          <w:tab w:val="left" w:pos="3252"/>
        </w:tabs>
      </w:pPr>
      <w:r w:rsidRPr="005F409E">
        <w:rPr>
          <w:b/>
        </w:rPr>
        <w:t>Application scenarios:</w:t>
      </w:r>
    </w:p>
    <w:p w14:paraId="535876BC" w14:textId="27AE89AC" w:rsidR="009606A0" w:rsidRPr="009606A0" w:rsidRDefault="00490E5F" w:rsidP="00393C47">
      <w:pPr>
        <w:tabs>
          <w:tab w:val="left" w:pos="3252"/>
        </w:tabs>
        <w:ind w:left="720"/>
      </w:pPr>
      <w:r>
        <w:t>Remote monitoring.</w:t>
      </w:r>
    </w:p>
    <w:p w14:paraId="1E00331A" w14:textId="5E942FEE" w:rsidR="006C32BF" w:rsidRDefault="006C32BF" w:rsidP="006C32BF">
      <w:pPr>
        <w:pStyle w:val="ListParagraph"/>
        <w:numPr>
          <w:ilvl w:val="0"/>
          <w:numId w:val="5"/>
        </w:numPr>
        <w:tabs>
          <w:tab w:val="left" w:pos="3252"/>
        </w:tabs>
        <w:rPr>
          <w:b/>
        </w:rPr>
      </w:pPr>
      <w:r w:rsidRPr="006C32BF">
        <w:rPr>
          <w:b/>
        </w:rPr>
        <w:t xml:space="preserve">Offered for internal </w:t>
      </w:r>
      <w:r>
        <w:rPr>
          <w:b/>
        </w:rPr>
        <w:t>/</w:t>
      </w:r>
      <w:r w:rsidRPr="006C32BF">
        <w:rPr>
          <w:b/>
        </w:rPr>
        <w:t xml:space="preserve"> external use</w:t>
      </w:r>
    </w:p>
    <w:p w14:paraId="0F8DE274" w14:textId="0DF21DA8" w:rsidR="00D457F7" w:rsidRDefault="00935E31" w:rsidP="002600A7">
      <w:pPr>
        <w:tabs>
          <w:tab w:val="left" w:pos="3252"/>
        </w:tabs>
        <w:ind w:left="720"/>
      </w:pPr>
      <w:r>
        <w:t>T</w:t>
      </w:r>
      <w:r w:rsidR="00060BA6">
        <w:t xml:space="preserve">he </w:t>
      </w:r>
      <w:r w:rsidR="002600A7" w:rsidRPr="002600A7">
        <w:t xml:space="preserve">module </w:t>
      </w:r>
      <w:r w:rsidR="007D3CCB">
        <w:t>is</w:t>
      </w:r>
      <w:r w:rsidR="002600A7" w:rsidRPr="002600A7">
        <w:t xml:space="preserve"> available </w:t>
      </w:r>
      <w:r w:rsidR="00EB63C1">
        <w:t>as a concept for internal and external use</w:t>
      </w:r>
      <w:r w:rsidR="002600A7" w:rsidRPr="002600A7">
        <w:t>.</w:t>
      </w:r>
    </w:p>
    <w:p w14:paraId="5D59BA85" w14:textId="03EBF877" w:rsidR="002E40AB" w:rsidRDefault="002E40AB" w:rsidP="003D678A">
      <w:pPr>
        <w:rPr>
          <w:b/>
        </w:rPr>
      </w:pPr>
    </w:p>
    <w:p w14:paraId="0EA7982B" w14:textId="4E85602B" w:rsidR="006D41E4" w:rsidRDefault="006D41E4" w:rsidP="003D678A">
      <w:pPr>
        <w:rPr>
          <w:b/>
        </w:rPr>
      </w:pPr>
    </w:p>
    <w:p w14:paraId="6DC73473" w14:textId="0E341006" w:rsidR="006D41E4" w:rsidRDefault="006D41E4" w:rsidP="003D678A">
      <w:pPr>
        <w:rPr>
          <w:b/>
        </w:rPr>
      </w:pPr>
    </w:p>
    <w:p w14:paraId="7E576D8C" w14:textId="08F6AA9F" w:rsidR="006D41E4" w:rsidRDefault="006D41E4" w:rsidP="003D678A">
      <w:pPr>
        <w:rPr>
          <w:b/>
        </w:rPr>
      </w:pPr>
    </w:p>
    <w:p w14:paraId="490A8454" w14:textId="33835AC4" w:rsidR="002B0F59" w:rsidRDefault="002B0F59" w:rsidP="003D678A">
      <w:pPr>
        <w:rPr>
          <w:b/>
        </w:rPr>
      </w:pPr>
    </w:p>
    <w:sectPr w:rsidR="002B0F59">
      <w:head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41B1" w14:textId="77777777" w:rsidR="00515440" w:rsidRDefault="00515440" w:rsidP="00F13028">
      <w:pPr>
        <w:spacing w:after="0" w:line="240" w:lineRule="auto"/>
      </w:pPr>
      <w:r>
        <w:separator/>
      </w:r>
    </w:p>
  </w:endnote>
  <w:endnote w:type="continuationSeparator" w:id="0">
    <w:p w14:paraId="4EEF87A0" w14:textId="77777777" w:rsidR="00515440" w:rsidRDefault="00515440" w:rsidP="00F1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4E3AD" w14:textId="77777777" w:rsidR="00515440" w:rsidRDefault="00515440" w:rsidP="00F13028">
      <w:pPr>
        <w:spacing w:after="0" w:line="240" w:lineRule="auto"/>
      </w:pPr>
      <w:r>
        <w:separator/>
      </w:r>
    </w:p>
  </w:footnote>
  <w:footnote w:type="continuationSeparator" w:id="0">
    <w:p w14:paraId="1FD7A65D" w14:textId="77777777" w:rsidR="00515440" w:rsidRDefault="00515440" w:rsidP="00F1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26306" w14:textId="367E9DC3" w:rsidR="0013018D" w:rsidRDefault="0013018D" w:rsidP="0013018D">
    <w:pPr>
      <w:pStyle w:val="Header"/>
      <w:jc w:val="right"/>
    </w:pPr>
    <w:r>
      <w:rPr>
        <w:noProof/>
      </w:rPr>
      <w:drawing>
        <wp:inline distT="0" distB="0" distL="0" distR="0" wp14:anchorId="32771AA2" wp14:editId="36E700CE">
          <wp:extent cx="1033200" cy="39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NITY_rig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116"/>
    <w:multiLevelType w:val="hybridMultilevel"/>
    <w:tmpl w:val="116A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19A8"/>
    <w:multiLevelType w:val="hybridMultilevel"/>
    <w:tmpl w:val="0FF4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2E1"/>
    <w:multiLevelType w:val="hybridMultilevel"/>
    <w:tmpl w:val="32E86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71CAD"/>
    <w:multiLevelType w:val="hybridMultilevel"/>
    <w:tmpl w:val="A56C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572F7"/>
    <w:multiLevelType w:val="hybridMultilevel"/>
    <w:tmpl w:val="5C10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044F"/>
    <w:multiLevelType w:val="hybridMultilevel"/>
    <w:tmpl w:val="1A78CC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ED0191"/>
    <w:multiLevelType w:val="hybridMultilevel"/>
    <w:tmpl w:val="A10A7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65FF2"/>
    <w:multiLevelType w:val="hybridMultilevel"/>
    <w:tmpl w:val="C560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C6"/>
    <w:rsid w:val="000105F8"/>
    <w:rsid w:val="00016F08"/>
    <w:rsid w:val="00032B62"/>
    <w:rsid w:val="0003663C"/>
    <w:rsid w:val="00041EE0"/>
    <w:rsid w:val="00050C89"/>
    <w:rsid w:val="00052B2B"/>
    <w:rsid w:val="00052BBA"/>
    <w:rsid w:val="00060BA6"/>
    <w:rsid w:val="00063D3A"/>
    <w:rsid w:val="00066A7C"/>
    <w:rsid w:val="00073DDD"/>
    <w:rsid w:val="000864BD"/>
    <w:rsid w:val="0009425F"/>
    <w:rsid w:val="00096613"/>
    <w:rsid w:val="000A2634"/>
    <w:rsid w:val="000A4FB5"/>
    <w:rsid w:val="000A5118"/>
    <w:rsid w:val="000B1750"/>
    <w:rsid w:val="000B177C"/>
    <w:rsid w:val="000C0F35"/>
    <w:rsid w:val="000C59A0"/>
    <w:rsid w:val="000D1971"/>
    <w:rsid w:val="000D2338"/>
    <w:rsid w:val="000F3DA8"/>
    <w:rsid w:val="000F68AE"/>
    <w:rsid w:val="00103AD9"/>
    <w:rsid w:val="00104D9A"/>
    <w:rsid w:val="00104FEB"/>
    <w:rsid w:val="00105629"/>
    <w:rsid w:val="00106201"/>
    <w:rsid w:val="001152EF"/>
    <w:rsid w:val="001160C4"/>
    <w:rsid w:val="001244C6"/>
    <w:rsid w:val="0013018D"/>
    <w:rsid w:val="001425B5"/>
    <w:rsid w:val="00162C4D"/>
    <w:rsid w:val="00181E75"/>
    <w:rsid w:val="00184ACC"/>
    <w:rsid w:val="001A1955"/>
    <w:rsid w:val="001A3D49"/>
    <w:rsid w:val="001C2177"/>
    <w:rsid w:val="001C4C19"/>
    <w:rsid w:val="001D08DA"/>
    <w:rsid w:val="001F5D8E"/>
    <w:rsid w:val="00205DAD"/>
    <w:rsid w:val="00211082"/>
    <w:rsid w:val="002112FB"/>
    <w:rsid w:val="00212903"/>
    <w:rsid w:val="00212B10"/>
    <w:rsid w:val="00213E80"/>
    <w:rsid w:val="00223E2C"/>
    <w:rsid w:val="00235704"/>
    <w:rsid w:val="0024525D"/>
    <w:rsid w:val="00245457"/>
    <w:rsid w:val="002517FB"/>
    <w:rsid w:val="002600A7"/>
    <w:rsid w:val="00260B2D"/>
    <w:rsid w:val="00270039"/>
    <w:rsid w:val="00271B39"/>
    <w:rsid w:val="00275A5D"/>
    <w:rsid w:val="002A3152"/>
    <w:rsid w:val="002A3503"/>
    <w:rsid w:val="002B0CE5"/>
    <w:rsid w:val="002B0F59"/>
    <w:rsid w:val="002B20CB"/>
    <w:rsid w:val="002C0926"/>
    <w:rsid w:val="002C41C0"/>
    <w:rsid w:val="002C7422"/>
    <w:rsid w:val="002D0CBB"/>
    <w:rsid w:val="002D42E1"/>
    <w:rsid w:val="002D7502"/>
    <w:rsid w:val="002E40AB"/>
    <w:rsid w:val="002F2AFF"/>
    <w:rsid w:val="002F6F62"/>
    <w:rsid w:val="003040C9"/>
    <w:rsid w:val="00315FFF"/>
    <w:rsid w:val="003204F4"/>
    <w:rsid w:val="00327CD6"/>
    <w:rsid w:val="00340976"/>
    <w:rsid w:val="00341EC9"/>
    <w:rsid w:val="00350DCE"/>
    <w:rsid w:val="0035356A"/>
    <w:rsid w:val="00380906"/>
    <w:rsid w:val="003834FE"/>
    <w:rsid w:val="00393C47"/>
    <w:rsid w:val="0039724A"/>
    <w:rsid w:val="003A19FA"/>
    <w:rsid w:val="003A1BE7"/>
    <w:rsid w:val="003A788A"/>
    <w:rsid w:val="003B0794"/>
    <w:rsid w:val="003C6E64"/>
    <w:rsid w:val="003D0553"/>
    <w:rsid w:val="003D678A"/>
    <w:rsid w:val="003F1557"/>
    <w:rsid w:val="004118D2"/>
    <w:rsid w:val="004142AB"/>
    <w:rsid w:val="004144EE"/>
    <w:rsid w:val="00414A82"/>
    <w:rsid w:val="0042113E"/>
    <w:rsid w:val="00425996"/>
    <w:rsid w:val="004342D2"/>
    <w:rsid w:val="00453707"/>
    <w:rsid w:val="00454358"/>
    <w:rsid w:val="00455A35"/>
    <w:rsid w:val="00470B99"/>
    <w:rsid w:val="004723EF"/>
    <w:rsid w:val="004805A4"/>
    <w:rsid w:val="00483005"/>
    <w:rsid w:val="00486D45"/>
    <w:rsid w:val="00490E5F"/>
    <w:rsid w:val="004971BC"/>
    <w:rsid w:val="004A3173"/>
    <w:rsid w:val="004A4437"/>
    <w:rsid w:val="004A7E69"/>
    <w:rsid w:val="004C06FA"/>
    <w:rsid w:val="004C2991"/>
    <w:rsid w:val="004C433C"/>
    <w:rsid w:val="004C6F5A"/>
    <w:rsid w:val="0050618D"/>
    <w:rsid w:val="00515440"/>
    <w:rsid w:val="0052389C"/>
    <w:rsid w:val="005252B3"/>
    <w:rsid w:val="005305D4"/>
    <w:rsid w:val="005336D2"/>
    <w:rsid w:val="00540AA7"/>
    <w:rsid w:val="005416B3"/>
    <w:rsid w:val="00541BDC"/>
    <w:rsid w:val="00545355"/>
    <w:rsid w:val="0054630E"/>
    <w:rsid w:val="00551127"/>
    <w:rsid w:val="0055227B"/>
    <w:rsid w:val="00553BDD"/>
    <w:rsid w:val="00556043"/>
    <w:rsid w:val="00567790"/>
    <w:rsid w:val="0057375F"/>
    <w:rsid w:val="005737ED"/>
    <w:rsid w:val="005825C0"/>
    <w:rsid w:val="0058491C"/>
    <w:rsid w:val="005878D8"/>
    <w:rsid w:val="00587FBF"/>
    <w:rsid w:val="0059216B"/>
    <w:rsid w:val="005B0AF1"/>
    <w:rsid w:val="005B43C7"/>
    <w:rsid w:val="005C54F9"/>
    <w:rsid w:val="005E0E7F"/>
    <w:rsid w:val="005E3AE7"/>
    <w:rsid w:val="005E69B4"/>
    <w:rsid w:val="005F409E"/>
    <w:rsid w:val="005F5899"/>
    <w:rsid w:val="00600720"/>
    <w:rsid w:val="00603F73"/>
    <w:rsid w:val="00610CE8"/>
    <w:rsid w:val="0061560B"/>
    <w:rsid w:val="006168F8"/>
    <w:rsid w:val="00617E88"/>
    <w:rsid w:val="00630203"/>
    <w:rsid w:val="006349F2"/>
    <w:rsid w:val="00641D57"/>
    <w:rsid w:val="006436AA"/>
    <w:rsid w:val="006600CE"/>
    <w:rsid w:val="00660F9A"/>
    <w:rsid w:val="006715B9"/>
    <w:rsid w:val="006738A3"/>
    <w:rsid w:val="006747D0"/>
    <w:rsid w:val="00680FA0"/>
    <w:rsid w:val="00684CFC"/>
    <w:rsid w:val="00687BFF"/>
    <w:rsid w:val="00687E1B"/>
    <w:rsid w:val="00696FC0"/>
    <w:rsid w:val="006A7E75"/>
    <w:rsid w:val="006B18DD"/>
    <w:rsid w:val="006B507C"/>
    <w:rsid w:val="006B6B39"/>
    <w:rsid w:val="006B70C2"/>
    <w:rsid w:val="006C32BF"/>
    <w:rsid w:val="006C54FE"/>
    <w:rsid w:val="006C773B"/>
    <w:rsid w:val="006D3697"/>
    <w:rsid w:val="006D3E2B"/>
    <w:rsid w:val="006D41E4"/>
    <w:rsid w:val="006E6531"/>
    <w:rsid w:val="006F7FD9"/>
    <w:rsid w:val="00702CB4"/>
    <w:rsid w:val="00710D85"/>
    <w:rsid w:val="00721FAF"/>
    <w:rsid w:val="00721FEF"/>
    <w:rsid w:val="00734098"/>
    <w:rsid w:val="0073549E"/>
    <w:rsid w:val="0074197E"/>
    <w:rsid w:val="007435A9"/>
    <w:rsid w:val="00756D02"/>
    <w:rsid w:val="00767B49"/>
    <w:rsid w:val="00776E5B"/>
    <w:rsid w:val="00786FF1"/>
    <w:rsid w:val="00797FFD"/>
    <w:rsid w:val="007A2E31"/>
    <w:rsid w:val="007B0720"/>
    <w:rsid w:val="007B1342"/>
    <w:rsid w:val="007B3131"/>
    <w:rsid w:val="007B3994"/>
    <w:rsid w:val="007B525A"/>
    <w:rsid w:val="007B577B"/>
    <w:rsid w:val="007B79B6"/>
    <w:rsid w:val="007C02C1"/>
    <w:rsid w:val="007D3CCB"/>
    <w:rsid w:val="007E26CD"/>
    <w:rsid w:val="007F1BD4"/>
    <w:rsid w:val="007F6468"/>
    <w:rsid w:val="007F74E9"/>
    <w:rsid w:val="00801745"/>
    <w:rsid w:val="00801B05"/>
    <w:rsid w:val="0081037B"/>
    <w:rsid w:val="0081078E"/>
    <w:rsid w:val="00811F83"/>
    <w:rsid w:val="00812D5A"/>
    <w:rsid w:val="00813929"/>
    <w:rsid w:val="008165EC"/>
    <w:rsid w:val="00823962"/>
    <w:rsid w:val="0082504F"/>
    <w:rsid w:val="00833DD8"/>
    <w:rsid w:val="00836CC3"/>
    <w:rsid w:val="00841AEA"/>
    <w:rsid w:val="00847A9D"/>
    <w:rsid w:val="00851FD2"/>
    <w:rsid w:val="00860412"/>
    <w:rsid w:val="008675EF"/>
    <w:rsid w:val="0087186F"/>
    <w:rsid w:val="00873308"/>
    <w:rsid w:val="00873464"/>
    <w:rsid w:val="008738BC"/>
    <w:rsid w:val="0087674B"/>
    <w:rsid w:val="008771AC"/>
    <w:rsid w:val="00883918"/>
    <w:rsid w:val="00887377"/>
    <w:rsid w:val="008955BB"/>
    <w:rsid w:val="008A1193"/>
    <w:rsid w:val="008A2F86"/>
    <w:rsid w:val="008A439E"/>
    <w:rsid w:val="008A7F6F"/>
    <w:rsid w:val="008B6669"/>
    <w:rsid w:val="008C222F"/>
    <w:rsid w:val="008C2310"/>
    <w:rsid w:val="008E549D"/>
    <w:rsid w:val="008F604D"/>
    <w:rsid w:val="0090009E"/>
    <w:rsid w:val="00910D50"/>
    <w:rsid w:val="00917376"/>
    <w:rsid w:val="00917C41"/>
    <w:rsid w:val="00923149"/>
    <w:rsid w:val="00925157"/>
    <w:rsid w:val="00927A22"/>
    <w:rsid w:val="00933DBE"/>
    <w:rsid w:val="00935E31"/>
    <w:rsid w:val="0093697A"/>
    <w:rsid w:val="00944AEC"/>
    <w:rsid w:val="0094677E"/>
    <w:rsid w:val="00951C03"/>
    <w:rsid w:val="009606A0"/>
    <w:rsid w:val="00980897"/>
    <w:rsid w:val="00987E6D"/>
    <w:rsid w:val="0099226D"/>
    <w:rsid w:val="009A21AF"/>
    <w:rsid w:val="009B3729"/>
    <w:rsid w:val="009C4C46"/>
    <w:rsid w:val="009C6BF6"/>
    <w:rsid w:val="009D0CD3"/>
    <w:rsid w:val="009E38D1"/>
    <w:rsid w:val="009F0DDA"/>
    <w:rsid w:val="009F4F63"/>
    <w:rsid w:val="009F6C18"/>
    <w:rsid w:val="00A00804"/>
    <w:rsid w:val="00A07851"/>
    <w:rsid w:val="00A16A7F"/>
    <w:rsid w:val="00A170A9"/>
    <w:rsid w:val="00A20F94"/>
    <w:rsid w:val="00A313C1"/>
    <w:rsid w:val="00A4182F"/>
    <w:rsid w:val="00A43D63"/>
    <w:rsid w:val="00A47E86"/>
    <w:rsid w:val="00A51BB8"/>
    <w:rsid w:val="00A54754"/>
    <w:rsid w:val="00A718E4"/>
    <w:rsid w:val="00A730F0"/>
    <w:rsid w:val="00A74534"/>
    <w:rsid w:val="00A756BC"/>
    <w:rsid w:val="00A76707"/>
    <w:rsid w:val="00A91515"/>
    <w:rsid w:val="00AA2E5F"/>
    <w:rsid w:val="00AB11C0"/>
    <w:rsid w:val="00AC49FF"/>
    <w:rsid w:val="00AD146A"/>
    <w:rsid w:val="00AD14D9"/>
    <w:rsid w:val="00AD7F42"/>
    <w:rsid w:val="00B0003D"/>
    <w:rsid w:val="00B0004C"/>
    <w:rsid w:val="00B06E85"/>
    <w:rsid w:val="00B15050"/>
    <w:rsid w:val="00B17E2C"/>
    <w:rsid w:val="00B17FD0"/>
    <w:rsid w:val="00B23CD5"/>
    <w:rsid w:val="00B2738F"/>
    <w:rsid w:val="00B31626"/>
    <w:rsid w:val="00B344F6"/>
    <w:rsid w:val="00B36370"/>
    <w:rsid w:val="00B419AE"/>
    <w:rsid w:val="00B41D27"/>
    <w:rsid w:val="00B609D0"/>
    <w:rsid w:val="00B7531B"/>
    <w:rsid w:val="00B906E1"/>
    <w:rsid w:val="00B961F6"/>
    <w:rsid w:val="00BA15E2"/>
    <w:rsid w:val="00BA1A37"/>
    <w:rsid w:val="00BA4816"/>
    <w:rsid w:val="00BB2D16"/>
    <w:rsid w:val="00BC0795"/>
    <w:rsid w:val="00BC1415"/>
    <w:rsid w:val="00BD3DBB"/>
    <w:rsid w:val="00BE136D"/>
    <w:rsid w:val="00BE200A"/>
    <w:rsid w:val="00BE57E1"/>
    <w:rsid w:val="00BE5ADE"/>
    <w:rsid w:val="00BF313F"/>
    <w:rsid w:val="00C047D9"/>
    <w:rsid w:val="00C17748"/>
    <w:rsid w:val="00C247B7"/>
    <w:rsid w:val="00C32D3D"/>
    <w:rsid w:val="00C405A3"/>
    <w:rsid w:val="00C47FEF"/>
    <w:rsid w:val="00C53B6E"/>
    <w:rsid w:val="00C56F4A"/>
    <w:rsid w:val="00C713F8"/>
    <w:rsid w:val="00C7461A"/>
    <w:rsid w:val="00C81D88"/>
    <w:rsid w:val="00C90167"/>
    <w:rsid w:val="00CB7EC1"/>
    <w:rsid w:val="00CC2CF9"/>
    <w:rsid w:val="00CF0C83"/>
    <w:rsid w:val="00D0072A"/>
    <w:rsid w:val="00D00951"/>
    <w:rsid w:val="00D040E1"/>
    <w:rsid w:val="00D04EF1"/>
    <w:rsid w:val="00D17A44"/>
    <w:rsid w:val="00D25B3B"/>
    <w:rsid w:val="00D3483D"/>
    <w:rsid w:val="00D3594E"/>
    <w:rsid w:val="00D4166E"/>
    <w:rsid w:val="00D41F16"/>
    <w:rsid w:val="00D4280E"/>
    <w:rsid w:val="00D42EB0"/>
    <w:rsid w:val="00D457F7"/>
    <w:rsid w:val="00D45AF5"/>
    <w:rsid w:val="00D4740D"/>
    <w:rsid w:val="00D60F98"/>
    <w:rsid w:val="00D728BE"/>
    <w:rsid w:val="00D86E30"/>
    <w:rsid w:val="00D86FD5"/>
    <w:rsid w:val="00D975B9"/>
    <w:rsid w:val="00DB1D20"/>
    <w:rsid w:val="00DB5D9E"/>
    <w:rsid w:val="00DC02BE"/>
    <w:rsid w:val="00DC1A54"/>
    <w:rsid w:val="00DD2EE5"/>
    <w:rsid w:val="00DE0116"/>
    <w:rsid w:val="00DE089E"/>
    <w:rsid w:val="00DE1C67"/>
    <w:rsid w:val="00DE3F8D"/>
    <w:rsid w:val="00DF0BFC"/>
    <w:rsid w:val="00DF317E"/>
    <w:rsid w:val="00E01976"/>
    <w:rsid w:val="00E0433B"/>
    <w:rsid w:val="00E14F65"/>
    <w:rsid w:val="00E2442F"/>
    <w:rsid w:val="00E249B0"/>
    <w:rsid w:val="00E324FB"/>
    <w:rsid w:val="00E340A2"/>
    <w:rsid w:val="00E35A36"/>
    <w:rsid w:val="00E472F6"/>
    <w:rsid w:val="00E47C04"/>
    <w:rsid w:val="00E5245B"/>
    <w:rsid w:val="00E60C23"/>
    <w:rsid w:val="00E62CF1"/>
    <w:rsid w:val="00E74E26"/>
    <w:rsid w:val="00E854E3"/>
    <w:rsid w:val="00E95718"/>
    <w:rsid w:val="00EA2678"/>
    <w:rsid w:val="00EA668D"/>
    <w:rsid w:val="00EB53CC"/>
    <w:rsid w:val="00EB63C1"/>
    <w:rsid w:val="00EC1D05"/>
    <w:rsid w:val="00EC47C9"/>
    <w:rsid w:val="00ED221F"/>
    <w:rsid w:val="00ED3BB4"/>
    <w:rsid w:val="00ED4A4F"/>
    <w:rsid w:val="00EE0EFD"/>
    <w:rsid w:val="00EE2802"/>
    <w:rsid w:val="00EE5460"/>
    <w:rsid w:val="00EE704F"/>
    <w:rsid w:val="00EE7349"/>
    <w:rsid w:val="00EE76CF"/>
    <w:rsid w:val="00EF3192"/>
    <w:rsid w:val="00EF58A6"/>
    <w:rsid w:val="00EF6223"/>
    <w:rsid w:val="00F13028"/>
    <w:rsid w:val="00F15992"/>
    <w:rsid w:val="00F24BCF"/>
    <w:rsid w:val="00F40F9C"/>
    <w:rsid w:val="00F43486"/>
    <w:rsid w:val="00F4348D"/>
    <w:rsid w:val="00F54327"/>
    <w:rsid w:val="00F549D5"/>
    <w:rsid w:val="00F57586"/>
    <w:rsid w:val="00F606D0"/>
    <w:rsid w:val="00F60846"/>
    <w:rsid w:val="00F62302"/>
    <w:rsid w:val="00F66138"/>
    <w:rsid w:val="00F66F44"/>
    <w:rsid w:val="00F67078"/>
    <w:rsid w:val="00F85B3E"/>
    <w:rsid w:val="00F91189"/>
    <w:rsid w:val="00FA02D0"/>
    <w:rsid w:val="00FA0376"/>
    <w:rsid w:val="00FB547D"/>
    <w:rsid w:val="00FB6DDC"/>
    <w:rsid w:val="00FC6070"/>
    <w:rsid w:val="00FD1466"/>
    <w:rsid w:val="00FD416C"/>
    <w:rsid w:val="00FD64B8"/>
    <w:rsid w:val="00FE4D0D"/>
    <w:rsid w:val="00FE680B"/>
    <w:rsid w:val="00FF001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90B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2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2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8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4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F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0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0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0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0D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85"/>
  </w:style>
  <w:style w:type="paragraph" w:styleId="Footer">
    <w:name w:val="footer"/>
    <w:basedOn w:val="Normal"/>
    <w:link w:val="FooterChar"/>
    <w:uiPriority w:val="99"/>
    <w:unhideWhenUsed/>
    <w:rsid w:val="00710D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85"/>
  </w:style>
  <w:style w:type="paragraph" w:styleId="ListParagraph">
    <w:name w:val="List Paragraph"/>
    <w:basedOn w:val="Normal"/>
    <w:uiPriority w:val="34"/>
    <w:qFormat/>
    <w:rsid w:val="00B344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71B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7B4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7B49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rsid w:val="00A745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8017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E5FF-98FD-4831-8ABE-94B6347B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our</dc:creator>
  <cp:lastModifiedBy>Halldor Arnarson</cp:lastModifiedBy>
  <cp:revision>2</cp:revision>
  <cp:lastPrinted>2018-12-11T10:11:00Z</cp:lastPrinted>
  <dcterms:created xsi:type="dcterms:W3CDTF">2020-02-21T09:00:00Z</dcterms:created>
  <dcterms:modified xsi:type="dcterms:W3CDTF">2020-02-21T09:00:00Z</dcterms:modified>
</cp:coreProperties>
</file>